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4" w:rsidRPr="003733D7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3733D7">
        <w:rPr>
          <w:b/>
          <w:sz w:val="32"/>
          <w:szCs w:val="32"/>
        </w:rPr>
        <w:t>государственное профессиональное образовательное</w:t>
      </w:r>
    </w:p>
    <w:p w:rsidR="00180984" w:rsidRPr="003733D7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3733D7">
        <w:rPr>
          <w:b/>
          <w:sz w:val="32"/>
          <w:szCs w:val="32"/>
        </w:rPr>
        <w:t>учреждений Ярославской области</w:t>
      </w:r>
    </w:p>
    <w:p w:rsidR="00516BDA" w:rsidRPr="003733D7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3733D7">
        <w:rPr>
          <w:b/>
          <w:sz w:val="32"/>
          <w:szCs w:val="32"/>
        </w:rPr>
        <w:t>Пошехонский аграрно-политехнический колледж</w:t>
      </w:r>
    </w:p>
    <w:p w:rsidR="00541DEF" w:rsidRPr="003733D7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3733D7" w:rsidRDefault="00EF688C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3733D7">
        <w:rPr>
          <w:b/>
          <w:sz w:val="28"/>
          <w:szCs w:val="28"/>
        </w:rPr>
        <w:t>Объем образовательной деятельности в 202</w:t>
      </w:r>
      <w:r w:rsidR="004062A8" w:rsidRPr="003733D7">
        <w:rPr>
          <w:b/>
          <w:sz w:val="28"/>
          <w:szCs w:val="28"/>
        </w:rPr>
        <w:t>2</w:t>
      </w:r>
      <w:r w:rsidRPr="003733D7">
        <w:rPr>
          <w:b/>
          <w:sz w:val="28"/>
          <w:szCs w:val="28"/>
        </w:rPr>
        <w:t xml:space="preserve"> году, финансовое обеспеч</w:t>
      </w:r>
      <w:r w:rsidRPr="003733D7">
        <w:rPr>
          <w:b/>
          <w:sz w:val="28"/>
          <w:szCs w:val="28"/>
        </w:rPr>
        <w:t>е</w:t>
      </w:r>
      <w:r w:rsidRPr="003733D7">
        <w:rPr>
          <w:b/>
          <w:sz w:val="28"/>
          <w:szCs w:val="28"/>
        </w:rPr>
        <w:t xml:space="preserve">ние которой осуществляется </w:t>
      </w:r>
      <w:r w:rsidR="005E69EF" w:rsidRPr="003733D7">
        <w:rPr>
          <w:b/>
          <w:sz w:val="28"/>
          <w:szCs w:val="28"/>
        </w:rPr>
        <w:t>по договорам об оказании платных образов</w:t>
      </w:r>
      <w:r w:rsidR="005E69EF" w:rsidRPr="003733D7">
        <w:rPr>
          <w:b/>
          <w:sz w:val="28"/>
          <w:szCs w:val="28"/>
        </w:rPr>
        <w:t>а</w:t>
      </w:r>
      <w:r w:rsidR="005E69EF" w:rsidRPr="003733D7">
        <w:rPr>
          <w:b/>
          <w:sz w:val="28"/>
          <w:szCs w:val="28"/>
        </w:rPr>
        <w:t>тельных услу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575"/>
        <w:gridCol w:w="1418"/>
        <w:gridCol w:w="1843"/>
        <w:gridCol w:w="1809"/>
      </w:tblGrid>
      <w:tr w:rsidR="00EF688C" w:rsidRPr="00EF688C" w:rsidTr="004062A8">
        <w:tc>
          <w:tcPr>
            <w:tcW w:w="636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 xml:space="preserve">№ </w:t>
            </w:r>
            <w:proofErr w:type="gramStart"/>
            <w:r w:rsidRPr="00A0453E">
              <w:t>п</w:t>
            </w:r>
            <w:proofErr w:type="gramEnd"/>
            <w:r w:rsidRPr="00A0453E">
              <w:t>/п</w:t>
            </w:r>
          </w:p>
        </w:tc>
        <w:tc>
          <w:tcPr>
            <w:tcW w:w="4575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Наименование профессий/ специальн</w:t>
            </w:r>
            <w:r w:rsidRPr="00A0453E">
              <w:t>о</w:t>
            </w:r>
            <w:r w:rsidRPr="00A0453E">
              <w:t>стей</w:t>
            </w:r>
          </w:p>
        </w:tc>
        <w:tc>
          <w:tcPr>
            <w:tcW w:w="1418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Форма обучения</w:t>
            </w:r>
          </w:p>
        </w:tc>
        <w:tc>
          <w:tcPr>
            <w:tcW w:w="3652" w:type="dxa"/>
            <w:gridSpan w:val="2"/>
          </w:tcPr>
          <w:p w:rsidR="00EF688C" w:rsidRPr="00A0453E" w:rsidRDefault="00EF688C" w:rsidP="00A0453E">
            <w:pPr>
              <w:jc w:val="center"/>
            </w:pPr>
            <w:r w:rsidRPr="00A0453E">
              <w:t>Объем образовательной деятел</w:t>
            </w:r>
            <w:r w:rsidRPr="00A0453E">
              <w:t>ь</w:t>
            </w:r>
            <w:r w:rsidRPr="00A0453E">
              <w:t>ности</w:t>
            </w:r>
          </w:p>
        </w:tc>
      </w:tr>
      <w:tr w:rsidR="00EF688C" w:rsidRPr="00EF688C" w:rsidTr="003733D7">
        <w:trPr>
          <w:trHeight w:val="340"/>
        </w:trPr>
        <w:tc>
          <w:tcPr>
            <w:tcW w:w="636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4575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418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843" w:type="dxa"/>
          </w:tcPr>
          <w:p w:rsidR="00EF688C" w:rsidRPr="00A0453E" w:rsidRDefault="00EF688C" w:rsidP="00A53FBF">
            <w:pPr>
              <w:jc w:val="center"/>
            </w:pPr>
            <w:r w:rsidRPr="00A0453E">
              <w:t>на 0</w:t>
            </w:r>
            <w:r w:rsidR="00A53FBF">
              <w:t>1</w:t>
            </w:r>
            <w:r w:rsidRPr="00A0453E">
              <w:t>.</w:t>
            </w:r>
            <w:r w:rsidR="00A53FBF">
              <w:t>0</w:t>
            </w:r>
            <w:r w:rsidRPr="00A0453E">
              <w:t>1.202</w:t>
            </w:r>
            <w:r w:rsidR="00A53FBF">
              <w:t>3</w:t>
            </w:r>
            <w:bookmarkStart w:id="0" w:name="_GoBack"/>
            <w:bookmarkEnd w:id="0"/>
          </w:p>
        </w:tc>
        <w:tc>
          <w:tcPr>
            <w:tcW w:w="1809" w:type="dxa"/>
          </w:tcPr>
          <w:p w:rsidR="00EF688C" w:rsidRPr="00A0453E" w:rsidRDefault="00EF688C" w:rsidP="00A0453E">
            <w:pPr>
              <w:jc w:val="center"/>
            </w:pPr>
            <w:r w:rsidRPr="00A0453E">
              <w:t>среднегодовой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rPr>
                <w:b/>
              </w:rPr>
              <w:t>Программы подготовки специалистов среднего звена</w:t>
            </w:r>
          </w:p>
        </w:tc>
        <w:tc>
          <w:tcPr>
            <w:tcW w:w="1418" w:type="dxa"/>
          </w:tcPr>
          <w:p w:rsidR="00EF688C" w:rsidRPr="00C12F5D" w:rsidRDefault="00EF688C" w:rsidP="00A045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F688C" w:rsidRPr="00C12F5D" w:rsidRDefault="004062A8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9" w:type="dxa"/>
          </w:tcPr>
          <w:p w:rsidR="00EF688C" w:rsidRPr="00C12F5D" w:rsidRDefault="003726A0" w:rsidP="00372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72A7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1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5.02.12 Садово-парковое и ландшафтное строительство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EF688C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EF688C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2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5.02.14 Охотоведение и звероводство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EF688C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EF688C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3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5.02.09 Ихтиология и рыбоводство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EF688C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EF688C" w:rsidRPr="00EF688C" w:rsidRDefault="00272A7D" w:rsidP="00372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6A0">
              <w:rPr>
                <w:sz w:val="28"/>
                <w:szCs w:val="28"/>
              </w:rPr>
              <w:t>,6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1.4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35.02.09 Ихтиология и рыбоводство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>
              <w:t>Зао</w:t>
            </w:r>
            <w:r w:rsidRPr="00A0453E">
              <w:t>чная</w:t>
            </w:r>
          </w:p>
        </w:tc>
        <w:tc>
          <w:tcPr>
            <w:tcW w:w="1843" w:type="dxa"/>
          </w:tcPr>
          <w:p w:rsidR="00A0453E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A0453E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5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8.02.01 Экономика и бухгалтерский учет (по отраслям)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EF688C" w:rsidRDefault="004062A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EF688C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72A7D">
              <w:rPr>
                <w:sz w:val="28"/>
                <w:szCs w:val="28"/>
              </w:rPr>
              <w:t>2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6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8.02.02 Страховое дело (по отраслям)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EF688C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EF688C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1.7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44.02.01 Дошкольное образование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A0453E" w:rsidRPr="00EF688C" w:rsidRDefault="004062A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A0453E" w:rsidRPr="00EF688C" w:rsidRDefault="003726A0" w:rsidP="00372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72A7D">
              <w:rPr>
                <w:sz w:val="28"/>
                <w:szCs w:val="28"/>
              </w:rPr>
              <w:t>3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1.8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44.02.01 Дошкольное образование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>
              <w:t>Зао</w:t>
            </w:r>
            <w:r w:rsidRPr="00A0453E">
              <w:t>чная</w:t>
            </w:r>
          </w:p>
        </w:tc>
        <w:tc>
          <w:tcPr>
            <w:tcW w:w="1843" w:type="dxa"/>
          </w:tcPr>
          <w:p w:rsidR="00A0453E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A0453E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1.9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35.02.10 Обработка водных биоресурсов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A0453E" w:rsidRPr="00EF688C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A0453E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62A8" w:rsidRPr="00EF688C" w:rsidTr="003733D7">
        <w:trPr>
          <w:trHeight w:val="454"/>
        </w:trPr>
        <w:tc>
          <w:tcPr>
            <w:tcW w:w="636" w:type="dxa"/>
          </w:tcPr>
          <w:p w:rsidR="004062A8" w:rsidRPr="00A0453E" w:rsidRDefault="004062A8" w:rsidP="00A0453E">
            <w:pPr>
              <w:jc w:val="center"/>
            </w:pPr>
            <w:r>
              <w:t>1.10</w:t>
            </w:r>
          </w:p>
        </w:tc>
        <w:tc>
          <w:tcPr>
            <w:tcW w:w="4575" w:type="dxa"/>
          </w:tcPr>
          <w:p w:rsidR="004062A8" w:rsidRPr="00A0453E" w:rsidRDefault="004062A8" w:rsidP="00A0453E">
            <w:pPr>
              <w:jc w:val="both"/>
            </w:pPr>
            <w:r>
              <w:t>35.02.16 Эксплуатация и ремонт сельск</w:t>
            </w:r>
            <w:r>
              <w:t>о</w:t>
            </w:r>
            <w:r>
              <w:t>хозяйственной техники и оборудования</w:t>
            </w:r>
          </w:p>
        </w:tc>
        <w:tc>
          <w:tcPr>
            <w:tcW w:w="1418" w:type="dxa"/>
          </w:tcPr>
          <w:p w:rsidR="004062A8" w:rsidRPr="00A0453E" w:rsidRDefault="004062A8" w:rsidP="00A0453E">
            <w:pPr>
              <w:jc w:val="center"/>
            </w:pPr>
            <w:r>
              <w:t>Очная</w:t>
            </w:r>
          </w:p>
        </w:tc>
        <w:tc>
          <w:tcPr>
            <w:tcW w:w="1843" w:type="dxa"/>
          </w:tcPr>
          <w:p w:rsidR="004062A8" w:rsidRDefault="004062A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4062A8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2.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rPr>
                <w:b/>
              </w:rPr>
              <w:t>Программы подготовки квалифицир</w:t>
            </w:r>
            <w:r w:rsidRPr="00A0453E">
              <w:rPr>
                <w:b/>
              </w:rPr>
              <w:t>о</w:t>
            </w:r>
            <w:r w:rsidRPr="00A0453E">
              <w:rPr>
                <w:b/>
              </w:rPr>
              <w:t>ванных рабочих, служащих</w:t>
            </w:r>
          </w:p>
        </w:tc>
        <w:tc>
          <w:tcPr>
            <w:tcW w:w="1418" w:type="dxa"/>
          </w:tcPr>
          <w:p w:rsidR="00A0453E" w:rsidRPr="00C12F5D" w:rsidRDefault="00A0453E" w:rsidP="00A045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453E" w:rsidRPr="00C12F5D" w:rsidRDefault="004062A8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A0453E" w:rsidRPr="00C12F5D" w:rsidRDefault="00272A7D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2.1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23.01.03 Автомеханик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A0453E" w:rsidRPr="00EF688C" w:rsidRDefault="004062A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A0453E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2.2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15.01.05 Сварщик (ручной и частично м</w:t>
            </w:r>
            <w:r w:rsidRPr="00A0453E">
              <w:t>е</w:t>
            </w:r>
            <w:r w:rsidRPr="00A0453E">
              <w:t>ханизированной сварк</w:t>
            </w:r>
            <w:proofErr w:type="gramStart"/>
            <w:r w:rsidRPr="00A0453E">
              <w:t>и(</w:t>
            </w:r>
            <w:proofErr w:type="gramEnd"/>
            <w:r w:rsidRPr="00A0453E">
              <w:t>наплавки))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A0453E" w:rsidRPr="00EF688C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A0453E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2.3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35.01.17 Обработчик рыбы и морепроду</w:t>
            </w:r>
            <w:r w:rsidRPr="00A0453E">
              <w:t>к</w:t>
            </w:r>
            <w:r w:rsidRPr="00A0453E">
              <w:t>тов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A0453E" w:rsidRPr="00EF688C" w:rsidRDefault="00D5536A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A0453E" w:rsidRPr="00EF688C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62A8" w:rsidRPr="00EF688C" w:rsidTr="003733D7">
        <w:trPr>
          <w:trHeight w:val="454"/>
        </w:trPr>
        <w:tc>
          <w:tcPr>
            <w:tcW w:w="636" w:type="dxa"/>
          </w:tcPr>
          <w:p w:rsidR="004062A8" w:rsidRPr="00A0453E" w:rsidRDefault="004062A8" w:rsidP="00A0453E">
            <w:pPr>
              <w:jc w:val="center"/>
            </w:pPr>
            <w:r>
              <w:t>2.4</w:t>
            </w:r>
          </w:p>
        </w:tc>
        <w:tc>
          <w:tcPr>
            <w:tcW w:w="4575" w:type="dxa"/>
          </w:tcPr>
          <w:p w:rsidR="004062A8" w:rsidRPr="00A0453E" w:rsidRDefault="004062A8" w:rsidP="00A0453E">
            <w:pPr>
              <w:jc w:val="both"/>
            </w:pPr>
            <w:r>
              <w:t>23.01.17 Мастер по ремонту и обслужив</w:t>
            </w:r>
            <w:r>
              <w:t>а</w:t>
            </w:r>
            <w:r>
              <w:t>нию автомобилей</w:t>
            </w:r>
          </w:p>
        </w:tc>
        <w:tc>
          <w:tcPr>
            <w:tcW w:w="1418" w:type="dxa"/>
          </w:tcPr>
          <w:p w:rsidR="004062A8" w:rsidRPr="00A0453E" w:rsidRDefault="004062A8" w:rsidP="00A0453E">
            <w:pPr>
              <w:jc w:val="center"/>
            </w:pPr>
            <w:r>
              <w:t>Очная</w:t>
            </w:r>
          </w:p>
        </w:tc>
        <w:tc>
          <w:tcPr>
            <w:tcW w:w="1843" w:type="dxa"/>
          </w:tcPr>
          <w:p w:rsidR="004062A8" w:rsidRDefault="004062A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4062A8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62A8" w:rsidRPr="00EF688C" w:rsidTr="003733D7">
        <w:trPr>
          <w:trHeight w:val="454"/>
        </w:trPr>
        <w:tc>
          <w:tcPr>
            <w:tcW w:w="636" w:type="dxa"/>
          </w:tcPr>
          <w:p w:rsidR="004062A8" w:rsidRPr="00A0453E" w:rsidRDefault="004062A8" w:rsidP="00A0453E">
            <w:pPr>
              <w:jc w:val="center"/>
            </w:pPr>
            <w:r>
              <w:t>2.5</w:t>
            </w:r>
          </w:p>
        </w:tc>
        <w:tc>
          <w:tcPr>
            <w:tcW w:w="4575" w:type="dxa"/>
          </w:tcPr>
          <w:p w:rsidR="004062A8" w:rsidRDefault="004062A8" w:rsidP="00A0453E">
            <w:pPr>
              <w:jc w:val="both"/>
            </w:pPr>
            <w:r>
              <w:t>35.01.13 Тракторист-машинист сельск</w:t>
            </w:r>
            <w:r>
              <w:t>о</w:t>
            </w:r>
            <w:r>
              <w:t>хозяйственного производства</w:t>
            </w:r>
          </w:p>
        </w:tc>
        <w:tc>
          <w:tcPr>
            <w:tcW w:w="1418" w:type="dxa"/>
          </w:tcPr>
          <w:p w:rsidR="004062A8" w:rsidRDefault="004062A8" w:rsidP="00A0453E">
            <w:pPr>
              <w:jc w:val="center"/>
            </w:pPr>
            <w:r>
              <w:t>Очная</w:t>
            </w:r>
          </w:p>
        </w:tc>
        <w:tc>
          <w:tcPr>
            <w:tcW w:w="1843" w:type="dxa"/>
          </w:tcPr>
          <w:p w:rsidR="004062A8" w:rsidRDefault="004062A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4062A8" w:rsidRDefault="003726A0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3.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rPr>
                <w:b/>
              </w:rPr>
              <w:t>Программы профессионального обуч</w:t>
            </w:r>
            <w:r w:rsidRPr="00A0453E">
              <w:rPr>
                <w:b/>
              </w:rPr>
              <w:t>е</w:t>
            </w:r>
            <w:r w:rsidRPr="00A0453E">
              <w:rPr>
                <w:b/>
              </w:rPr>
              <w:t>ния (для лиц с ОВЗ (с различными формами умственной отсталости))</w:t>
            </w:r>
          </w:p>
        </w:tc>
        <w:tc>
          <w:tcPr>
            <w:tcW w:w="1418" w:type="dxa"/>
          </w:tcPr>
          <w:p w:rsidR="00A0453E" w:rsidRPr="00C12F5D" w:rsidRDefault="00A0453E" w:rsidP="00A045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453E" w:rsidRPr="00C12F5D" w:rsidRDefault="003733D7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272A7D" w:rsidRPr="00C12F5D" w:rsidRDefault="003726A0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415E6C" w:rsidRDefault="00415E6C" w:rsidP="00A0453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4575" w:type="dxa"/>
          </w:tcPr>
          <w:p w:rsidR="00A0453E" w:rsidRPr="00C12F5D" w:rsidRDefault="00A0453E" w:rsidP="00A0453E">
            <w:pPr>
              <w:jc w:val="both"/>
              <w:rPr>
                <w:b/>
                <w:sz w:val="32"/>
                <w:szCs w:val="32"/>
              </w:rPr>
            </w:pPr>
            <w:r w:rsidRPr="00C12F5D">
              <w:rPr>
                <w:b/>
                <w:sz w:val="32"/>
                <w:szCs w:val="32"/>
              </w:rPr>
              <w:t>ИТОГО</w:t>
            </w:r>
            <w:r w:rsidR="00415E6C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418" w:type="dxa"/>
          </w:tcPr>
          <w:p w:rsidR="00A0453E" w:rsidRPr="00C12F5D" w:rsidRDefault="00A0453E" w:rsidP="00A045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A0453E" w:rsidRPr="00C12F5D" w:rsidRDefault="003733D7" w:rsidP="00A045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809" w:type="dxa"/>
          </w:tcPr>
          <w:p w:rsidR="00A0453E" w:rsidRPr="00C12F5D" w:rsidRDefault="003726A0" w:rsidP="003726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272A7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C12F5D" w:rsidRPr="00EF688C" w:rsidTr="003733D7">
        <w:trPr>
          <w:trHeight w:val="454"/>
        </w:trPr>
        <w:tc>
          <w:tcPr>
            <w:tcW w:w="636" w:type="dxa"/>
          </w:tcPr>
          <w:p w:rsidR="00C12F5D" w:rsidRPr="00415E6C" w:rsidRDefault="00415E6C" w:rsidP="007F78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4575" w:type="dxa"/>
          </w:tcPr>
          <w:p w:rsidR="00C12F5D" w:rsidRPr="007D2B27" w:rsidRDefault="006E1041" w:rsidP="007F78BA">
            <w:pPr>
              <w:jc w:val="both"/>
              <w:rPr>
                <w:b/>
              </w:rPr>
            </w:pPr>
            <w:r>
              <w:rPr>
                <w:b/>
              </w:rPr>
              <w:t>Программы профессионального обуч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1418" w:type="dxa"/>
          </w:tcPr>
          <w:p w:rsidR="00C12F5D" w:rsidRPr="007D2B27" w:rsidRDefault="00C12F5D" w:rsidP="007F78B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12F5D" w:rsidRPr="007D2B27" w:rsidRDefault="003733D7" w:rsidP="007F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09" w:type="dxa"/>
          </w:tcPr>
          <w:p w:rsidR="00C12F5D" w:rsidRPr="007D2B27" w:rsidRDefault="0016362B" w:rsidP="007F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E1041" w:rsidRPr="00EF688C" w:rsidTr="003733D7">
        <w:trPr>
          <w:trHeight w:val="454"/>
        </w:trPr>
        <w:tc>
          <w:tcPr>
            <w:tcW w:w="636" w:type="dxa"/>
          </w:tcPr>
          <w:p w:rsidR="006E1041" w:rsidRPr="00415E6C" w:rsidRDefault="00415E6C" w:rsidP="007F78B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575" w:type="dxa"/>
          </w:tcPr>
          <w:p w:rsidR="006E1041" w:rsidRPr="007D2B27" w:rsidRDefault="006E1041" w:rsidP="00C7286E">
            <w:pPr>
              <w:jc w:val="both"/>
              <w:rPr>
                <w:b/>
              </w:rPr>
            </w:pPr>
            <w:r w:rsidRPr="007D2B27">
              <w:rPr>
                <w:b/>
              </w:rPr>
              <w:t>Дополнительные общеразвивающие программы</w:t>
            </w:r>
          </w:p>
        </w:tc>
        <w:tc>
          <w:tcPr>
            <w:tcW w:w="1418" w:type="dxa"/>
          </w:tcPr>
          <w:p w:rsidR="006E1041" w:rsidRPr="007D2B27" w:rsidRDefault="006E1041" w:rsidP="00C7286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E1041" w:rsidRPr="007D2B27" w:rsidRDefault="003733D7" w:rsidP="00C72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9" w:type="dxa"/>
          </w:tcPr>
          <w:p w:rsidR="006E1041" w:rsidRPr="007D2B27" w:rsidRDefault="003733D7" w:rsidP="00C72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317708" w:rsidRPr="00EF688C" w:rsidRDefault="00317708" w:rsidP="00317708">
      <w:pPr>
        <w:spacing w:after="120"/>
        <w:ind w:firstLine="540"/>
        <w:jc w:val="center"/>
        <w:rPr>
          <w:sz w:val="28"/>
          <w:szCs w:val="28"/>
        </w:rPr>
      </w:pPr>
    </w:p>
    <w:sectPr w:rsidR="00317708" w:rsidRPr="00EF688C" w:rsidSect="001F1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531"/>
    <w:rsid w:val="000E0033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6362B"/>
    <w:rsid w:val="00180984"/>
    <w:rsid w:val="00192D22"/>
    <w:rsid w:val="001B05BE"/>
    <w:rsid w:val="001B18D7"/>
    <w:rsid w:val="001C2004"/>
    <w:rsid w:val="001D3D18"/>
    <w:rsid w:val="001E145B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60DA4"/>
    <w:rsid w:val="00265FB5"/>
    <w:rsid w:val="00266836"/>
    <w:rsid w:val="00272A7D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26A0"/>
    <w:rsid w:val="003733D7"/>
    <w:rsid w:val="00376E6D"/>
    <w:rsid w:val="00385269"/>
    <w:rsid w:val="00390A23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62A8"/>
    <w:rsid w:val="00407B2D"/>
    <w:rsid w:val="0041327E"/>
    <w:rsid w:val="00415E6C"/>
    <w:rsid w:val="00421E7D"/>
    <w:rsid w:val="00423028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F3CFA"/>
    <w:rsid w:val="005064E4"/>
    <w:rsid w:val="00516BDA"/>
    <w:rsid w:val="00520012"/>
    <w:rsid w:val="00525B9B"/>
    <w:rsid w:val="00533390"/>
    <w:rsid w:val="00535255"/>
    <w:rsid w:val="00541DEF"/>
    <w:rsid w:val="0054600B"/>
    <w:rsid w:val="00546B0E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E69EF"/>
    <w:rsid w:val="005F1643"/>
    <w:rsid w:val="005F1E6D"/>
    <w:rsid w:val="005F3775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A412F"/>
    <w:rsid w:val="006B26BF"/>
    <w:rsid w:val="006B615F"/>
    <w:rsid w:val="006B762E"/>
    <w:rsid w:val="006C3920"/>
    <w:rsid w:val="006D0A45"/>
    <w:rsid w:val="006D14D5"/>
    <w:rsid w:val="006D6FFF"/>
    <w:rsid w:val="006E1041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42575"/>
    <w:rsid w:val="00742594"/>
    <w:rsid w:val="007435DD"/>
    <w:rsid w:val="00752477"/>
    <w:rsid w:val="00761EA8"/>
    <w:rsid w:val="00765760"/>
    <w:rsid w:val="00787A3E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D2B27"/>
    <w:rsid w:val="007F653C"/>
    <w:rsid w:val="00800BB1"/>
    <w:rsid w:val="0080501D"/>
    <w:rsid w:val="008061A4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453E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3FBF"/>
    <w:rsid w:val="00A56884"/>
    <w:rsid w:val="00A65494"/>
    <w:rsid w:val="00A655E8"/>
    <w:rsid w:val="00A65E64"/>
    <w:rsid w:val="00A7299F"/>
    <w:rsid w:val="00A8097B"/>
    <w:rsid w:val="00A828A2"/>
    <w:rsid w:val="00A82A09"/>
    <w:rsid w:val="00A95D28"/>
    <w:rsid w:val="00AA11D5"/>
    <w:rsid w:val="00AA443A"/>
    <w:rsid w:val="00AA45ED"/>
    <w:rsid w:val="00AB0BF8"/>
    <w:rsid w:val="00AC12C7"/>
    <w:rsid w:val="00AD0267"/>
    <w:rsid w:val="00AD70EE"/>
    <w:rsid w:val="00AE0E00"/>
    <w:rsid w:val="00AE57AF"/>
    <w:rsid w:val="00AF005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BE32AE"/>
    <w:rsid w:val="00C017B2"/>
    <w:rsid w:val="00C05804"/>
    <w:rsid w:val="00C12F5D"/>
    <w:rsid w:val="00C17D75"/>
    <w:rsid w:val="00C24F7D"/>
    <w:rsid w:val="00C2511D"/>
    <w:rsid w:val="00C2555C"/>
    <w:rsid w:val="00C3286E"/>
    <w:rsid w:val="00C33940"/>
    <w:rsid w:val="00C401F8"/>
    <w:rsid w:val="00C55CDB"/>
    <w:rsid w:val="00C56674"/>
    <w:rsid w:val="00C60DF8"/>
    <w:rsid w:val="00C716D0"/>
    <w:rsid w:val="00C7695B"/>
    <w:rsid w:val="00C85952"/>
    <w:rsid w:val="00C87604"/>
    <w:rsid w:val="00CA5750"/>
    <w:rsid w:val="00CA696E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13FAD"/>
    <w:rsid w:val="00D359C6"/>
    <w:rsid w:val="00D50997"/>
    <w:rsid w:val="00D538D4"/>
    <w:rsid w:val="00D5536A"/>
    <w:rsid w:val="00D604A9"/>
    <w:rsid w:val="00DA25C7"/>
    <w:rsid w:val="00DA2CBA"/>
    <w:rsid w:val="00DA4903"/>
    <w:rsid w:val="00DA6EE7"/>
    <w:rsid w:val="00DC1670"/>
    <w:rsid w:val="00DC7A60"/>
    <w:rsid w:val="00DD64B7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E3C"/>
    <w:rsid w:val="00E3669B"/>
    <w:rsid w:val="00E37DD0"/>
    <w:rsid w:val="00E507A9"/>
    <w:rsid w:val="00E57358"/>
    <w:rsid w:val="00E637DF"/>
    <w:rsid w:val="00E7319B"/>
    <w:rsid w:val="00E75DB3"/>
    <w:rsid w:val="00EA6640"/>
    <w:rsid w:val="00EA6BEC"/>
    <w:rsid w:val="00ED3569"/>
    <w:rsid w:val="00ED4153"/>
    <w:rsid w:val="00ED7081"/>
    <w:rsid w:val="00EE62C1"/>
    <w:rsid w:val="00EF2DF3"/>
    <w:rsid w:val="00EF688C"/>
    <w:rsid w:val="00F01075"/>
    <w:rsid w:val="00F11EF4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659C-F43D-44C8-A5A8-38D47BB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3-23T05:10:00Z</cp:lastPrinted>
  <dcterms:created xsi:type="dcterms:W3CDTF">2023-03-20T08:02:00Z</dcterms:created>
  <dcterms:modified xsi:type="dcterms:W3CDTF">2023-03-20T08:47:00Z</dcterms:modified>
</cp:coreProperties>
</file>